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B041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B041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B0417">
        <w:t>8 ноября 2017 года № 61</w:t>
      </w:r>
      <w:r w:rsidR="003B0417">
        <w:t>6</w:t>
      </w:r>
      <w:r w:rsidR="003B0417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C0878" w:rsidRDefault="00C02B77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914008" w:rsidRDefault="00914008" w:rsidP="00914008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 муниципального района от 23 августа 2017 года № 66 «Об утверждении перечня объектов, предлагаемых для передачи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», в соответствии с З</w:t>
      </w:r>
      <w:bookmarkStart w:id="0" w:name="_GoBack"/>
      <w:bookmarkEnd w:id="0"/>
      <w:r>
        <w:rPr>
          <w:szCs w:val="28"/>
        </w:rPr>
        <w:t xml:space="preserve">аконом Республики Карелия от 2 октября 1995 года </w:t>
      </w:r>
      <w:r w:rsidR="0035603E">
        <w:rPr>
          <w:szCs w:val="28"/>
        </w:rPr>
        <w:t xml:space="preserve">                        </w:t>
      </w:r>
      <w:r>
        <w:rPr>
          <w:szCs w:val="28"/>
        </w:rPr>
        <w:t>№ 78-ЗРК «О порядке передачи объектов государственной собственности Республики Карелия</w:t>
      </w:r>
      <w:proofErr w:type="gramEnd"/>
      <w:r>
        <w:rPr>
          <w:szCs w:val="28"/>
        </w:rPr>
        <w:t xml:space="preserve">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35603E" w:rsidRDefault="00A75952" w:rsidP="00AC0878">
      <w:pPr>
        <w:pStyle w:val="ConsPlusNormal"/>
        <w:ind w:firstLine="0"/>
        <w:rPr>
          <w:sz w:val="28"/>
          <w:szCs w:val="28"/>
        </w:rPr>
        <w:sectPr w:rsidR="0035603E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</w:t>
      </w:r>
      <w:r w:rsidR="0035603E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752"/>
        <w:gridCol w:w="4818"/>
      </w:tblGrid>
      <w:tr w:rsidR="005B3D2A" w:rsidRPr="005B3D2A" w:rsidTr="00FE2441">
        <w:tc>
          <w:tcPr>
            <w:tcW w:w="4926" w:type="dxa"/>
            <w:shd w:val="clear" w:color="auto" w:fill="auto"/>
          </w:tcPr>
          <w:p w:rsidR="005B3D2A" w:rsidRPr="005B3D2A" w:rsidRDefault="005B3D2A" w:rsidP="00FE2441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5B3D2A" w:rsidRPr="005B3D2A" w:rsidRDefault="005B3D2A" w:rsidP="00FE2441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5B3D2A">
              <w:rPr>
                <w:szCs w:val="28"/>
              </w:rPr>
              <w:t>Приложение к распоряжению</w:t>
            </w:r>
          </w:p>
          <w:p w:rsidR="005B3D2A" w:rsidRPr="005B3D2A" w:rsidRDefault="005B3D2A" w:rsidP="00FE24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B3D2A">
              <w:rPr>
                <w:szCs w:val="28"/>
              </w:rPr>
              <w:t>Правительства Республики Карелия</w:t>
            </w:r>
          </w:p>
          <w:p w:rsidR="005B3D2A" w:rsidRPr="005B3D2A" w:rsidRDefault="005B3D2A" w:rsidP="003B041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B3D2A">
              <w:rPr>
                <w:szCs w:val="28"/>
              </w:rPr>
              <w:t xml:space="preserve">от </w:t>
            </w:r>
            <w:r w:rsidR="003B0417">
              <w:rPr>
                <w:szCs w:val="28"/>
              </w:rPr>
              <w:t xml:space="preserve"> </w:t>
            </w:r>
            <w:r w:rsidR="003B0417">
              <w:t>8 ноября 2017 года № 61</w:t>
            </w:r>
            <w:r w:rsidR="003B0417">
              <w:t>6</w:t>
            </w:r>
            <w:r w:rsidR="003B0417">
              <w:t>р-П</w:t>
            </w:r>
          </w:p>
        </w:tc>
      </w:tr>
    </w:tbl>
    <w:p w:rsidR="005B3D2A" w:rsidRPr="005B3D2A" w:rsidRDefault="005B3D2A" w:rsidP="005B3D2A">
      <w:pPr>
        <w:rPr>
          <w:szCs w:val="28"/>
        </w:rPr>
      </w:pPr>
    </w:p>
    <w:p w:rsidR="005B3D2A" w:rsidRPr="005B3D2A" w:rsidRDefault="005B3D2A" w:rsidP="005B3D2A">
      <w:pPr>
        <w:rPr>
          <w:szCs w:val="28"/>
        </w:rPr>
      </w:pPr>
    </w:p>
    <w:p w:rsidR="005B3D2A" w:rsidRPr="005B3D2A" w:rsidRDefault="005B3D2A" w:rsidP="005B3D2A">
      <w:pPr>
        <w:jc w:val="center"/>
        <w:rPr>
          <w:szCs w:val="28"/>
        </w:rPr>
      </w:pPr>
      <w:r w:rsidRPr="005B3D2A">
        <w:rPr>
          <w:szCs w:val="28"/>
        </w:rPr>
        <w:t>П</w:t>
      </w:r>
      <w:r w:rsidR="00931C69" w:rsidRPr="005B3D2A">
        <w:rPr>
          <w:szCs w:val="28"/>
        </w:rPr>
        <w:t xml:space="preserve">еречень </w:t>
      </w:r>
    </w:p>
    <w:p w:rsidR="005B3D2A" w:rsidRPr="005B3D2A" w:rsidRDefault="005B3D2A" w:rsidP="005B3D2A">
      <w:pPr>
        <w:jc w:val="center"/>
        <w:rPr>
          <w:szCs w:val="28"/>
        </w:rPr>
      </w:pPr>
      <w:r w:rsidRPr="005B3D2A">
        <w:rPr>
          <w:szCs w:val="28"/>
        </w:rP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 w:rsidRPr="005B3D2A">
        <w:rPr>
          <w:szCs w:val="28"/>
        </w:rPr>
        <w:t>Олонецкого</w:t>
      </w:r>
      <w:proofErr w:type="spellEnd"/>
      <w:r w:rsidRPr="005B3D2A">
        <w:rPr>
          <w:szCs w:val="28"/>
        </w:rPr>
        <w:t xml:space="preserve"> национального </w:t>
      </w:r>
    </w:p>
    <w:p w:rsidR="005B3D2A" w:rsidRPr="005B3D2A" w:rsidRDefault="005B3D2A" w:rsidP="005B3D2A">
      <w:pPr>
        <w:jc w:val="center"/>
        <w:rPr>
          <w:szCs w:val="28"/>
        </w:rPr>
      </w:pPr>
      <w:r w:rsidRPr="005B3D2A">
        <w:rPr>
          <w:szCs w:val="28"/>
        </w:rPr>
        <w:t>муниципального района</w:t>
      </w:r>
    </w:p>
    <w:p w:rsidR="005B3D2A" w:rsidRPr="00FE3C97" w:rsidRDefault="005B3D2A" w:rsidP="005B3D2A">
      <w:pPr>
        <w:rPr>
          <w:sz w:val="27"/>
          <w:szCs w:val="27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245"/>
        <w:gridCol w:w="1559"/>
        <w:gridCol w:w="1843"/>
      </w:tblGrid>
      <w:tr w:rsidR="005B3D2A" w:rsidRPr="00FE3C97" w:rsidTr="00BC21F5">
        <w:trPr>
          <w:cantSplit/>
          <w:trHeight w:val="9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 xml:space="preserve">№ </w:t>
            </w:r>
            <w:proofErr w:type="gramStart"/>
            <w:r w:rsidRPr="00FE3C97">
              <w:rPr>
                <w:sz w:val="27"/>
                <w:szCs w:val="27"/>
              </w:rPr>
              <w:t>п</w:t>
            </w:r>
            <w:proofErr w:type="gramEnd"/>
            <w:r w:rsidRPr="00FE3C97">
              <w:rPr>
                <w:sz w:val="27"/>
                <w:szCs w:val="27"/>
              </w:rPr>
              <w:t>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Наименование</w:t>
            </w:r>
          </w:p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Количество, шт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Общая</w:t>
            </w:r>
          </w:p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стоимость,</w:t>
            </w:r>
          </w:p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рублей</w:t>
            </w:r>
          </w:p>
        </w:tc>
      </w:tr>
      <w:tr w:rsidR="006100FC" w:rsidRPr="00FE3C97" w:rsidTr="00BC21F5">
        <w:trPr>
          <w:cantSplit/>
          <w:trHeight w:val="3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FC" w:rsidRPr="00FE3C97" w:rsidRDefault="006100FC" w:rsidP="006100FC">
            <w:pPr>
              <w:ind w:left="36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FC" w:rsidRPr="00FE3C97" w:rsidRDefault="006100FC" w:rsidP="006100F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FC" w:rsidRDefault="006100FC" w:rsidP="006100F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FC" w:rsidRDefault="006100FC" w:rsidP="006100F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5B3D2A" w:rsidRPr="00FE3C97" w:rsidTr="00BC21F5">
        <w:trPr>
          <w:cantSplit/>
          <w:trHeight w:val="3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6100FC">
            <w:pPr>
              <w:numPr>
                <w:ilvl w:val="0"/>
                <w:numId w:val="17"/>
              </w:numPr>
              <w:jc w:val="both"/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Большая Российская энциклопедия. Том 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="00931C6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900,77</w:t>
            </w:r>
          </w:p>
        </w:tc>
      </w:tr>
      <w:tr w:rsidR="005B3D2A" w:rsidRPr="00FE3C97" w:rsidTr="00BC21F5">
        <w:trPr>
          <w:cantSplit/>
          <w:trHeight w:val="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5B3D2A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Большая Российская энциклопедия. Том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="00931C6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900,77</w:t>
            </w:r>
          </w:p>
        </w:tc>
      </w:tr>
      <w:tr w:rsidR="005B3D2A" w:rsidRPr="00FE3C97" w:rsidTr="00BC21F5">
        <w:trPr>
          <w:cantSplit/>
          <w:trHeight w:val="4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6100FC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Большая Российская энциклопедия. Том 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="00931C6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900,77</w:t>
            </w:r>
          </w:p>
        </w:tc>
      </w:tr>
      <w:tr w:rsidR="005B3D2A" w:rsidRPr="00FE3C97" w:rsidTr="00BC21F5">
        <w:trPr>
          <w:cantSplit/>
          <w:trHeight w:val="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5B3D2A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Большая Российская энциклопедия. Том 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="00931C6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900,00</w:t>
            </w:r>
          </w:p>
        </w:tc>
      </w:tr>
      <w:tr w:rsidR="005B3D2A" w:rsidRPr="00FE3C97" w:rsidTr="00BC21F5">
        <w:trPr>
          <w:cantSplit/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5B3D2A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Большая Российская энциклопедия. Том 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="00931C6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900,77</w:t>
            </w:r>
          </w:p>
        </w:tc>
      </w:tr>
      <w:tr w:rsidR="005B3D2A" w:rsidRPr="00FE3C97" w:rsidTr="00BC21F5">
        <w:trPr>
          <w:cantSplit/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5B3D2A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Большая Российская энциклопедия. Т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="00931C6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900,77</w:t>
            </w:r>
          </w:p>
        </w:tc>
      </w:tr>
      <w:tr w:rsidR="005B3D2A" w:rsidRPr="00FE3C97" w:rsidTr="00BC21F5">
        <w:trPr>
          <w:cantSplit/>
          <w:trHeight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5B3D2A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Православная энциклопедия. Том 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5B3D2A" w:rsidRPr="00FE3C97" w:rsidTr="00BC21F5">
        <w:trPr>
          <w:cantSplit/>
          <w:trHeight w:val="4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5B3D2A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Православная энциклопедия. Том 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5B3D2A" w:rsidRPr="00FE3C97" w:rsidTr="00BC21F5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5B3D2A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Православная энциклопедия. Том 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5B3D2A" w:rsidRPr="00FE3C97" w:rsidTr="00BC21F5">
        <w:trPr>
          <w:cantSplit/>
          <w:trHeight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5B3D2A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Православная энциклопедия. Том 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5B3D2A" w:rsidRPr="00FE3C97" w:rsidTr="00BC21F5">
        <w:trPr>
          <w:cantSplit/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5B3D2A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Православная энциклопедия. Том 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5B3D2A" w:rsidRPr="00FE3C97" w:rsidTr="00BC21F5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5B3D2A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Православная энциклопедия. Том 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5B3D2A" w:rsidRPr="00FE3C97" w:rsidTr="00BC21F5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5B3D2A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Православная энциклопедия. Том 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5B3D2A" w:rsidRPr="00FE3C97" w:rsidTr="00BC21F5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5B3D2A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Православная энциклопедия. Том 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0,00</w:t>
            </w:r>
          </w:p>
        </w:tc>
      </w:tr>
      <w:tr w:rsidR="005B3D2A" w:rsidRPr="00FE3C97" w:rsidTr="00BC21F5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5B3D2A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Энциклопедия «Карелия». Том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0,0</w:t>
            </w:r>
            <w:r>
              <w:rPr>
                <w:sz w:val="27"/>
                <w:szCs w:val="27"/>
              </w:rPr>
              <w:t>4</w:t>
            </w:r>
          </w:p>
        </w:tc>
      </w:tr>
      <w:tr w:rsidR="005B3D2A" w:rsidRPr="00FE3C97" w:rsidTr="00BC21F5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5B3D2A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Энциклопедия «Карелия». Том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0,0</w:t>
            </w:r>
            <w:r>
              <w:rPr>
                <w:sz w:val="27"/>
                <w:szCs w:val="27"/>
              </w:rPr>
              <w:t>4</w:t>
            </w:r>
          </w:p>
        </w:tc>
      </w:tr>
      <w:tr w:rsidR="005B3D2A" w:rsidRPr="00FE3C97" w:rsidTr="00BC21F5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5B3D2A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Книга «Экономика Республики Карелия». Том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81,00</w:t>
            </w:r>
          </w:p>
        </w:tc>
      </w:tr>
      <w:tr w:rsidR="005B3D2A" w:rsidRPr="00FE3C97" w:rsidTr="00BC21F5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5B3D2A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Книга «Экономика Республики Карелия». Том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81,00</w:t>
            </w:r>
          </w:p>
        </w:tc>
      </w:tr>
      <w:tr w:rsidR="005B3D2A" w:rsidRPr="00FE3C97" w:rsidTr="00BC21F5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5B3D2A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Книга «Экономика Республики Карелия». Том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81,00</w:t>
            </w:r>
          </w:p>
        </w:tc>
      </w:tr>
      <w:tr w:rsidR="005B3D2A" w:rsidRPr="00FE3C97" w:rsidTr="00BC21F5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5B3D2A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Книга «Искусство белых ноче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1660,00</w:t>
            </w:r>
          </w:p>
        </w:tc>
      </w:tr>
      <w:tr w:rsidR="005B3D2A" w:rsidRPr="00FE3C97" w:rsidTr="00BC21F5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5B3D2A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Книга «Цвета ушедшего мир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80,00</w:t>
            </w:r>
          </w:p>
        </w:tc>
      </w:tr>
      <w:tr w:rsidR="005B3D2A" w:rsidRPr="00FE3C97" w:rsidTr="00BC21F5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5B3D2A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6100FC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 xml:space="preserve">Книга «Великая Отечественная война </w:t>
            </w:r>
            <w:r w:rsidR="006100FC">
              <w:rPr>
                <w:sz w:val="27"/>
                <w:szCs w:val="27"/>
              </w:rPr>
              <w:t xml:space="preserve">            </w:t>
            </w:r>
            <w:r w:rsidRPr="00FE3C97">
              <w:rPr>
                <w:sz w:val="27"/>
                <w:szCs w:val="27"/>
              </w:rPr>
              <w:t>1941</w:t>
            </w:r>
            <w:r w:rsidR="006100FC">
              <w:rPr>
                <w:sz w:val="27"/>
                <w:szCs w:val="27"/>
              </w:rPr>
              <w:t xml:space="preserve"> – </w:t>
            </w:r>
            <w:r w:rsidRPr="00FE3C97">
              <w:rPr>
                <w:sz w:val="27"/>
                <w:szCs w:val="27"/>
              </w:rPr>
              <w:t>1945 годов». Том 1. «Основные события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1275,00</w:t>
            </w:r>
          </w:p>
        </w:tc>
      </w:tr>
      <w:tr w:rsidR="006100FC" w:rsidRPr="00FE3C97" w:rsidTr="00FE2441">
        <w:trPr>
          <w:cantSplit/>
          <w:trHeight w:val="3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FC" w:rsidRPr="00FE3C97" w:rsidRDefault="006100FC" w:rsidP="00FE2441">
            <w:pPr>
              <w:ind w:left="36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FC" w:rsidRPr="00FE3C97" w:rsidRDefault="006100FC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FC" w:rsidRDefault="006100FC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FC" w:rsidRDefault="006100FC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5B3D2A" w:rsidRPr="00FE3C97" w:rsidTr="00BC21F5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5B3D2A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6100FC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 xml:space="preserve">Книга «Великая Отечественная война </w:t>
            </w:r>
            <w:r w:rsidR="006100FC">
              <w:rPr>
                <w:sz w:val="27"/>
                <w:szCs w:val="27"/>
              </w:rPr>
              <w:t xml:space="preserve">            </w:t>
            </w:r>
            <w:r w:rsidRPr="00FE3C97">
              <w:rPr>
                <w:sz w:val="27"/>
                <w:szCs w:val="27"/>
              </w:rPr>
              <w:t>1941</w:t>
            </w:r>
            <w:r w:rsidR="006100FC">
              <w:rPr>
                <w:sz w:val="27"/>
                <w:szCs w:val="27"/>
              </w:rPr>
              <w:t xml:space="preserve"> – </w:t>
            </w:r>
            <w:r w:rsidRPr="00FE3C97">
              <w:rPr>
                <w:sz w:val="27"/>
                <w:szCs w:val="27"/>
              </w:rPr>
              <w:t xml:space="preserve">1945 годов». Том 2. «Прохождение </w:t>
            </w:r>
            <w:r w:rsidR="006100FC">
              <w:rPr>
                <w:sz w:val="27"/>
                <w:szCs w:val="27"/>
              </w:rPr>
              <w:t xml:space="preserve">  </w:t>
            </w:r>
            <w:r w:rsidRPr="00FE3C97">
              <w:rPr>
                <w:sz w:val="27"/>
                <w:szCs w:val="27"/>
              </w:rPr>
              <w:t>и начало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1244,90</w:t>
            </w:r>
          </w:p>
        </w:tc>
      </w:tr>
      <w:tr w:rsidR="005B3D2A" w:rsidRPr="00FE3C97" w:rsidTr="00BC21F5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5B3D2A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 xml:space="preserve">Книга «Великая Отечественная война </w:t>
            </w:r>
            <w:r w:rsidR="006100FC">
              <w:rPr>
                <w:sz w:val="27"/>
                <w:szCs w:val="27"/>
              </w:rPr>
              <w:t xml:space="preserve">           </w:t>
            </w:r>
            <w:r w:rsidR="006100FC" w:rsidRPr="00FE3C97">
              <w:rPr>
                <w:sz w:val="27"/>
                <w:szCs w:val="27"/>
              </w:rPr>
              <w:t>1941</w:t>
            </w:r>
            <w:r w:rsidR="006100FC">
              <w:rPr>
                <w:sz w:val="27"/>
                <w:szCs w:val="27"/>
              </w:rPr>
              <w:t xml:space="preserve"> – </w:t>
            </w:r>
            <w:r w:rsidR="006100FC" w:rsidRPr="00FE3C97">
              <w:rPr>
                <w:sz w:val="27"/>
                <w:szCs w:val="27"/>
              </w:rPr>
              <w:t xml:space="preserve">1945 </w:t>
            </w:r>
            <w:r w:rsidRPr="00FE3C97">
              <w:rPr>
                <w:sz w:val="27"/>
                <w:szCs w:val="27"/>
              </w:rPr>
              <w:t>годов». Том 3. «Битвы и сражения, изменившие ход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1244,90</w:t>
            </w:r>
          </w:p>
        </w:tc>
      </w:tr>
      <w:tr w:rsidR="005B3D2A" w:rsidRPr="00FE3C97" w:rsidTr="00BC21F5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5B3D2A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 xml:space="preserve">Книга «Великая Отечественная война </w:t>
            </w:r>
            <w:r w:rsidR="006100FC">
              <w:rPr>
                <w:sz w:val="27"/>
                <w:szCs w:val="27"/>
              </w:rPr>
              <w:t xml:space="preserve">        </w:t>
            </w:r>
            <w:r w:rsidR="006100FC" w:rsidRPr="00FE3C97">
              <w:rPr>
                <w:sz w:val="27"/>
                <w:szCs w:val="27"/>
              </w:rPr>
              <w:t>1941</w:t>
            </w:r>
            <w:r w:rsidR="006100FC">
              <w:rPr>
                <w:sz w:val="27"/>
                <w:szCs w:val="27"/>
              </w:rPr>
              <w:t xml:space="preserve"> – </w:t>
            </w:r>
            <w:r w:rsidR="006100FC" w:rsidRPr="00FE3C97">
              <w:rPr>
                <w:sz w:val="27"/>
                <w:szCs w:val="27"/>
              </w:rPr>
              <w:t xml:space="preserve">1945 </w:t>
            </w:r>
            <w:r w:rsidRPr="00FE3C97">
              <w:rPr>
                <w:sz w:val="27"/>
                <w:szCs w:val="27"/>
              </w:rPr>
              <w:t>годов». Том 4. «Освобождение территории СССР. 1944 год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1244,90</w:t>
            </w:r>
          </w:p>
        </w:tc>
      </w:tr>
      <w:tr w:rsidR="005B3D2A" w:rsidRPr="00FE3C97" w:rsidTr="00BC21F5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5B3D2A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 xml:space="preserve">Книга «Великая Отечественная война </w:t>
            </w:r>
            <w:r w:rsidR="006100FC">
              <w:rPr>
                <w:sz w:val="27"/>
                <w:szCs w:val="27"/>
              </w:rPr>
              <w:t xml:space="preserve">         </w:t>
            </w:r>
            <w:r w:rsidR="006100FC" w:rsidRPr="00FE3C97">
              <w:rPr>
                <w:sz w:val="27"/>
                <w:szCs w:val="27"/>
              </w:rPr>
              <w:t>1941</w:t>
            </w:r>
            <w:r w:rsidR="006100FC">
              <w:rPr>
                <w:sz w:val="27"/>
                <w:szCs w:val="27"/>
              </w:rPr>
              <w:t xml:space="preserve"> – </w:t>
            </w:r>
            <w:r w:rsidR="006100FC" w:rsidRPr="00FE3C97">
              <w:rPr>
                <w:sz w:val="27"/>
                <w:szCs w:val="27"/>
              </w:rPr>
              <w:t xml:space="preserve">1945 </w:t>
            </w:r>
            <w:r w:rsidRPr="00FE3C97">
              <w:rPr>
                <w:sz w:val="27"/>
                <w:szCs w:val="27"/>
              </w:rPr>
              <w:t>годов». Том 5. «Победный финал. Завершающие операции Великой Отечественной войны в Европе. Война с Японие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1244,90</w:t>
            </w:r>
          </w:p>
        </w:tc>
      </w:tr>
      <w:tr w:rsidR="005B3D2A" w:rsidRPr="00FE3C97" w:rsidTr="00BC21F5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5B3D2A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 xml:space="preserve">Книга «Великая Отечественная война </w:t>
            </w:r>
            <w:r w:rsidR="006100FC">
              <w:rPr>
                <w:sz w:val="27"/>
                <w:szCs w:val="27"/>
              </w:rPr>
              <w:t xml:space="preserve">  </w:t>
            </w:r>
            <w:r w:rsidR="006100FC" w:rsidRPr="00FE3C97">
              <w:rPr>
                <w:sz w:val="27"/>
                <w:szCs w:val="27"/>
              </w:rPr>
              <w:t>1941</w:t>
            </w:r>
            <w:r w:rsidR="006100FC">
              <w:rPr>
                <w:sz w:val="27"/>
                <w:szCs w:val="27"/>
              </w:rPr>
              <w:t xml:space="preserve"> – </w:t>
            </w:r>
            <w:r w:rsidR="006100FC" w:rsidRPr="00FE3C97">
              <w:rPr>
                <w:sz w:val="27"/>
                <w:szCs w:val="27"/>
              </w:rPr>
              <w:t xml:space="preserve">1945 </w:t>
            </w:r>
            <w:r w:rsidRPr="00FE3C97">
              <w:rPr>
                <w:sz w:val="27"/>
                <w:szCs w:val="27"/>
              </w:rPr>
              <w:t>годов». Том 6. «Тайная война. Разведка и контрразведка в годы Великой Отечественной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1244,90</w:t>
            </w:r>
          </w:p>
        </w:tc>
      </w:tr>
      <w:tr w:rsidR="005B3D2A" w:rsidRPr="00FE3C97" w:rsidTr="00BC21F5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5B3D2A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 xml:space="preserve">Книга «Великая Отечественная война </w:t>
            </w:r>
            <w:r w:rsidR="006100FC">
              <w:rPr>
                <w:sz w:val="27"/>
                <w:szCs w:val="27"/>
              </w:rPr>
              <w:t xml:space="preserve">  </w:t>
            </w:r>
            <w:r w:rsidR="006100FC" w:rsidRPr="00FE3C97">
              <w:rPr>
                <w:sz w:val="27"/>
                <w:szCs w:val="27"/>
              </w:rPr>
              <w:t>1941</w:t>
            </w:r>
            <w:r w:rsidR="006100FC">
              <w:rPr>
                <w:sz w:val="27"/>
                <w:szCs w:val="27"/>
              </w:rPr>
              <w:t xml:space="preserve"> – </w:t>
            </w:r>
            <w:r w:rsidR="006100FC" w:rsidRPr="00FE3C97">
              <w:rPr>
                <w:sz w:val="27"/>
                <w:szCs w:val="27"/>
              </w:rPr>
              <w:t xml:space="preserve">1945 </w:t>
            </w:r>
            <w:r w:rsidRPr="00FE3C97">
              <w:rPr>
                <w:sz w:val="27"/>
                <w:szCs w:val="27"/>
              </w:rPr>
              <w:t>годов». Том 7. «Экономика и оружие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1244,90</w:t>
            </w:r>
          </w:p>
        </w:tc>
      </w:tr>
      <w:tr w:rsidR="005B3D2A" w:rsidRPr="00FE3C97" w:rsidTr="00BC21F5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5B3D2A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 xml:space="preserve">Книга «Великая Отечественная война </w:t>
            </w:r>
            <w:r w:rsidR="006100FC">
              <w:rPr>
                <w:sz w:val="27"/>
                <w:szCs w:val="27"/>
              </w:rPr>
              <w:t xml:space="preserve">   </w:t>
            </w:r>
            <w:r w:rsidR="006100FC" w:rsidRPr="00FE3C97">
              <w:rPr>
                <w:sz w:val="27"/>
                <w:szCs w:val="27"/>
              </w:rPr>
              <w:t>1941</w:t>
            </w:r>
            <w:r w:rsidR="006100FC">
              <w:rPr>
                <w:sz w:val="27"/>
                <w:szCs w:val="27"/>
              </w:rPr>
              <w:t xml:space="preserve"> – </w:t>
            </w:r>
            <w:r w:rsidR="006100FC" w:rsidRPr="00FE3C97">
              <w:rPr>
                <w:sz w:val="27"/>
                <w:szCs w:val="27"/>
              </w:rPr>
              <w:t xml:space="preserve">1945 </w:t>
            </w:r>
            <w:r w:rsidRPr="00FE3C97">
              <w:rPr>
                <w:sz w:val="27"/>
                <w:szCs w:val="27"/>
              </w:rPr>
              <w:t>годов». Том 8. «Внешняя политика и дипломатия Советского Союза в годы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1244,90</w:t>
            </w:r>
          </w:p>
        </w:tc>
      </w:tr>
      <w:tr w:rsidR="005B3D2A" w:rsidRPr="00FE3C97" w:rsidTr="00BC21F5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5B3D2A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 xml:space="preserve">Книга «Великая Отечественная война </w:t>
            </w:r>
            <w:r w:rsidR="006100FC">
              <w:rPr>
                <w:sz w:val="27"/>
                <w:szCs w:val="27"/>
              </w:rPr>
              <w:t xml:space="preserve">      </w:t>
            </w:r>
            <w:r w:rsidR="006100FC" w:rsidRPr="00FE3C97">
              <w:rPr>
                <w:sz w:val="27"/>
                <w:szCs w:val="27"/>
              </w:rPr>
              <w:t>1941</w:t>
            </w:r>
            <w:r w:rsidR="006100FC">
              <w:rPr>
                <w:sz w:val="27"/>
                <w:szCs w:val="27"/>
              </w:rPr>
              <w:t xml:space="preserve"> – </w:t>
            </w:r>
            <w:r w:rsidR="006100FC" w:rsidRPr="00FE3C97">
              <w:rPr>
                <w:sz w:val="27"/>
                <w:szCs w:val="27"/>
              </w:rPr>
              <w:t xml:space="preserve">1945 </w:t>
            </w:r>
            <w:r w:rsidRPr="00FE3C97">
              <w:rPr>
                <w:sz w:val="27"/>
                <w:szCs w:val="27"/>
              </w:rPr>
              <w:t>годов». Том 9. «Союзники СССР по антигитлеровской коали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1244,90</w:t>
            </w:r>
          </w:p>
        </w:tc>
      </w:tr>
      <w:tr w:rsidR="005B3D2A" w:rsidRPr="00FE3C97" w:rsidTr="00BC21F5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5B3D2A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 xml:space="preserve">Книга «Великая Отечественная война </w:t>
            </w:r>
            <w:r w:rsidR="006100FC">
              <w:rPr>
                <w:sz w:val="27"/>
                <w:szCs w:val="27"/>
              </w:rPr>
              <w:t xml:space="preserve">      </w:t>
            </w:r>
            <w:r w:rsidR="006100FC" w:rsidRPr="00FE3C97">
              <w:rPr>
                <w:sz w:val="27"/>
                <w:szCs w:val="27"/>
              </w:rPr>
              <w:t>1941</w:t>
            </w:r>
            <w:r w:rsidR="006100FC">
              <w:rPr>
                <w:sz w:val="27"/>
                <w:szCs w:val="27"/>
              </w:rPr>
              <w:t xml:space="preserve"> – </w:t>
            </w:r>
            <w:r w:rsidR="006100FC" w:rsidRPr="00FE3C97">
              <w:rPr>
                <w:sz w:val="27"/>
                <w:szCs w:val="27"/>
              </w:rPr>
              <w:t xml:space="preserve">1945 </w:t>
            </w:r>
            <w:r w:rsidRPr="00FE3C97">
              <w:rPr>
                <w:sz w:val="27"/>
                <w:szCs w:val="27"/>
              </w:rPr>
              <w:t>годов». Том 10. «Государство, общество и вой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1244,90</w:t>
            </w:r>
          </w:p>
        </w:tc>
      </w:tr>
      <w:tr w:rsidR="005B3D2A" w:rsidRPr="00FE3C97" w:rsidTr="00BC21F5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5B3D2A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 xml:space="preserve">Книга «Великая Отечественная война </w:t>
            </w:r>
            <w:r w:rsidR="006100FC">
              <w:rPr>
                <w:sz w:val="27"/>
                <w:szCs w:val="27"/>
              </w:rPr>
              <w:t xml:space="preserve">       </w:t>
            </w:r>
            <w:r w:rsidR="006100FC" w:rsidRPr="00FE3C97">
              <w:rPr>
                <w:sz w:val="27"/>
                <w:szCs w:val="27"/>
              </w:rPr>
              <w:t>1941</w:t>
            </w:r>
            <w:r w:rsidR="006100FC">
              <w:rPr>
                <w:sz w:val="27"/>
                <w:szCs w:val="27"/>
              </w:rPr>
              <w:t xml:space="preserve"> – </w:t>
            </w:r>
            <w:r w:rsidR="006100FC" w:rsidRPr="00FE3C97">
              <w:rPr>
                <w:sz w:val="27"/>
                <w:szCs w:val="27"/>
              </w:rPr>
              <w:t xml:space="preserve">1945 </w:t>
            </w:r>
            <w:r w:rsidRPr="00FE3C97">
              <w:rPr>
                <w:sz w:val="27"/>
                <w:szCs w:val="27"/>
              </w:rPr>
              <w:t>годов». Том 11. «Политика и стратегия Победы. Стратегическое руководство страной и Вооруженными силами СССР в годы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1244,90</w:t>
            </w:r>
          </w:p>
        </w:tc>
      </w:tr>
      <w:tr w:rsidR="005B3D2A" w:rsidRPr="00FE3C97" w:rsidTr="00BC21F5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5B3D2A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 xml:space="preserve">Книга «Великая Отечественная война </w:t>
            </w:r>
            <w:r w:rsidR="006100FC">
              <w:rPr>
                <w:sz w:val="27"/>
                <w:szCs w:val="27"/>
              </w:rPr>
              <w:t xml:space="preserve">          </w:t>
            </w:r>
            <w:r w:rsidR="006100FC" w:rsidRPr="00FE3C97">
              <w:rPr>
                <w:sz w:val="27"/>
                <w:szCs w:val="27"/>
              </w:rPr>
              <w:t>1941</w:t>
            </w:r>
            <w:r w:rsidR="006100FC">
              <w:rPr>
                <w:sz w:val="27"/>
                <w:szCs w:val="27"/>
              </w:rPr>
              <w:t xml:space="preserve"> – </w:t>
            </w:r>
            <w:r w:rsidR="006100FC" w:rsidRPr="00FE3C97">
              <w:rPr>
                <w:sz w:val="27"/>
                <w:szCs w:val="27"/>
              </w:rPr>
              <w:t xml:space="preserve">1945 </w:t>
            </w:r>
            <w:r w:rsidRPr="00FE3C97">
              <w:rPr>
                <w:sz w:val="27"/>
                <w:szCs w:val="27"/>
              </w:rPr>
              <w:t>годов». Том 12. «Итоги и уроки войн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1244,90</w:t>
            </w:r>
          </w:p>
        </w:tc>
      </w:tr>
      <w:tr w:rsidR="005B3D2A" w:rsidRPr="00FE3C97" w:rsidTr="00BC21F5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rPr>
                <w:sz w:val="27"/>
                <w:szCs w:val="27"/>
              </w:rPr>
            </w:pPr>
            <w:r w:rsidRPr="00FE3C97">
              <w:rPr>
                <w:sz w:val="27"/>
                <w:szCs w:val="27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D2A" w:rsidRPr="00FE3C97" w:rsidRDefault="005B3D2A" w:rsidP="00FE2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</w:t>
            </w:r>
            <w:r w:rsidR="00931C6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54,29</w:t>
            </w:r>
          </w:p>
        </w:tc>
      </w:tr>
    </w:tbl>
    <w:p w:rsidR="005B3D2A" w:rsidRPr="00FE3C97" w:rsidRDefault="00931C69" w:rsidP="00931C69">
      <w:pPr>
        <w:jc w:val="center"/>
        <w:rPr>
          <w:szCs w:val="28"/>
        </w:rPr>
      </w:pPr>
      <w:r>
        <w:rPr>
          <w:szCs w:val="28"/>
        </w:rPr>
        <w:t>_____________</w:t>
      </w:r>
    </w:p>
    <w:sectPr w:rsidR="005B3D2A" w:rsidRPr="00FE3C97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417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5603E"/>
    <w:rsid w:val="003623DF"/>
    <w:rsid w:val="00375A6A"/>
    <w:rsid w:val="003874B1"/>
    <w:rsid w:val="003B0417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3D2A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00FC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008"/>
    <w:rsid w:val="00914C3C"/>
    <w:rsid w:val="009200DF"/>
    <w:rsid w:val="009274E8"/>
    <w:rsid w:val="00931C69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21F5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763D-1410-41D8-BA47-341336BB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8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7-11-10T11:15:00Z</cp:lastPrinted>
  <dcterms:created xsi:type="dcterms:W3CDTF">2017-10-12T07:08:00Z</dcterms:created>
  <dcterms:modified xsi:type="dcterms:W3CDTF">2017-11-10T11:15:00Z</dcterms:modified>
</cp:coreProperties>
</file>